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563" w:rsidRDefault="00725563">
      <w:pPr>
        <w:pStyle w:val="Corpodeltesto"/>
        <w:jc w:val="center"/>
        <w:rPr>
          <w:sz w:val="28"/>
        </w:rPr>
      </w:pPr>
    </w:p>
    <w:p w:rsidR="00871020" w:rsidRDefault="00871020">
      <w:pPr>
        <w:pStyle w:val="Corpodeltesto"/>
        <w:jc w:val="center"/>
        <w:rPr>
          <w:sz w:val="28"/>
        </w:rPr>
      </w:pPr>
    </w:p>
    <w:p w:rsidR="00871020" w:rsidRDefault="00871020">
      <w:pPr>
        <w:pStyle w:val="Corpodeltesto"/>
        <w:jc w:val="center"/>
        <w:rPr>
          <w:sz w:val="28"/>
        </w:rPr>
      </w:pPr>
    </w:p>
    <w:p w:rsidR="00C46CD9" w:rsidRPr="00CF7005" w:rsidRDefault="00C46CD9" w:rsidP="00CE3BE5">
      <w:pPr>
        <w:pStyle w:val="Corpodeltesto"/>
        <w:ind w:left="180" w:right="-82"/>
        <w:jc w:val="center"/>
        <w:rPr>
          <w:sz w:val="28"/>
        </w:rPr>
      </w:pPr>
      <w:r w:rsidRPr="00CF7005">
        <w:rPr>
          <w:sz w:val="28"/>
        </w:rPr>
        <w:t>UNIVERSIT</w:t>
      </w:r>
      <w:r w:rsidR="003F11D3" w:rsidRPr="00CF7005">
        <w:rPr>
          <w:sz w:val="28"/>
        </w:rPr>
        <w:t>À</w:t>
      </w:r>
      <w:r w:rsidRPr="00CF7005">
        <w:rPr>
          <w:sz w:val="28"/>
        </w:rPr>
        <w:t xml:space="preserve"> DEGLI STUDI DI NAPOLI “FEDERICO II”</w:t>
      </w:r>
    </w:p>
    <w:p w:rsidR="00C46CD9" w:rsidRPr="00CF7005" w:rsidRDefault="00C84460" w:rsidP="00CE3BE5">
      <w:pPr>
        <w:pStyle w:val="Corpodeltesto"/>
        <w:jc w:val="center"/>
        <w:rPr>
          <w:b w:val="0"/>
          <w:sz w:val="28"/>
        </w:rPr>
      </w:pPr>
      <w:r w:rsidRPr="00CF7005">
        <w:rPr>
          <w:sz w:val="28"/>
        </w:rPr>
        <w:t xml:space="preserve">Anno Accademico </w:t>
      </w:r>
      <w:r w:rsidR="00931F67" w:rsidRPr="00CF7005">
        <w:rPr>
          <w:sz w:val="28"/>
        </w:rPr>
        <w:t>201</w:t>
      </w:r>
      <w:r w:rsidR="00AD3286">
        <w:rPr>
          <w:sz w:val="28"/>
        </w:rPr>
        <w:t>8</w:t>
      </w:r>
      <w:r w:rsidR="00931F67" w:rsidRPr="00CF7005">
        <w:rPr>
          <w:sz w:val="28"/>
        </w:rPr>
        <w:t>/20</w:t>
      </w:r>
      <w:r w:rsidR="00AD3286">
        <w:rPr>
          <w:sz w:val="28"/>
        </w:rPr>
        <w:t>19  - 2019/2020</w:t>
      </w:r>
    </w:p>
    <w:tbl>
      <w:tblPr>
        <w:tblW w:w="12420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>
            <w:pPr>
              <w:tabs>
                <w:tab w:val="left" w:pos="5670"/>
              </w:tabs>
              <w:jc w:val="center"/>
              <w:rPr>
                <w:b/>
              </w:rPr>
            </w:pPr>
            <w:r w:rsidRPr="00FA5BFE">
              <w:rPr>
                <w:b/>
              </w:rPr>
              <w:t>CORSO DI LAUREA IN “CONTROLLO DI QUALITA’ ”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jc w:val="center"/>
              <w:rPr>
                <w:b/>
              </w:rPr>
            </w:pPr>
            <w:r w:rsidRPr="00FA5BFE">
              <w:rPr>
                <w:b/>
              </w:rPr>
              <w:t>SEM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IU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L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LUG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SET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EN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F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FEB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>
            <w:pPr>
              <w:pStyle w:val="Titolo1"/>
              <w:tabs>
                <w:tab w:val="left" w:pos="5670"/>
              </w:tabs>
              <w:jc w:val="center"/>
              <w:rPr>
                <w:b w:val="0"/>
                <w:sz w:val="24"/>
              </w:rPr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19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50E78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20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>
            <w:pPr>
              <w:pStyle w:val="Titolo1"/>
              <w:tabs>
                <w:tab w:val="left" w:pos="5670"/>
              </w:tabs>
              <w:jc w:val="center"/>
              <w:rPr>
                <w:sz w:val="24"/>
              </w:rPr>
            </w:pPr>
            <w:r w:rsidRPr="00FA5BFE">
              <w:rPr>
                <w:sz w:val="24"/>
              </w:rPr>
              <w:t>PRIMO ANNO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5E05D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5E05D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5E05DB">
            <w:pPr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>BIOLOGIA – BIOLOGIA E FISIOLOGIA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 xml:space="preserve">CHIMICA GENERALE    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>CHIMICA ORGANICA</w:t>
            </w:r>
            <w:r w:rsidR="00923347">
              <w:t xml:space="preserve">                                   PARI E DISPARI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>FISICA E STATISTICA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rPr>
          <w:gridAfter w:val="7"/>
          <w:wAfter w:w="5040" w:type="dxa"/>
        </w:trPr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  <w:rPr>
                <w:b/>
                <w:sz w:val="22"/>
                <w:szCs w:val="22"/>
              </w:rPr>
            </w:pPr>
            <w:r w:rsidRPr="00FA5BFE">
              <w:t xml:space="preserve">INGLESE                       </w:t>
            </w:r>
            <w:r w:rsidRPr="00FA5BFE">
              <w:rPr>
                <w:b/>
              </w:rPr>
              <w:t xml:space="preserve">  </w:t>
            </w:r>
            <w:r w:rsidRPr="00FA5BF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tabs>
                <w:tab w:val="left" w:pos="5670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 xml:space="preserve">MATEMATICA ED INFORMATICA 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5162CD">
            <w:pPr>
              <w:tabs>
                <w:tab w:val="left" w:pos="5670"/>
              </w:tabs>
            </w:pPr>
            <w:r w:rsidRPr="00FA5BFE">
              <w:t xml:space="preserve">MICROBIOLOGIA </w:t>
            </w:r>
          </w:p>
        </w:tc>
        <w:tc>
          <w:tcPr>
            <w:tcW w:w="720" w:type="dxa"/>
          </w:tcPr>
          <w:p w:rsidR="00B65BEC" w:rsidRPr="00FA5BFE" w:rsidRDefault="00B65BEC" w:rsidP="005162CD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9</w:t>
            </w:r>
          </w:p>
        </w:tc>
        <w:tc>
          <w:tcPr>
            <w:tcW w:w="720" w:type="dxa"/>
          </w:tcPr>
          <w:p w:rsidR="00B65BEC" w:rsidRPr="00C0074D" w:rsidRDefault="00B65BEC" w:rsidP="005162CD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pStyle w:val="Titolo2"/>
              <w:tabs>
                <w:tab w:val="left" w:pos="5670"/>
              </w:tabs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pStyle w:val="Titolo2"/>
              <w:tabs>
                <w:tab w:val="left" w:pos="5670"/>
              </w:tabs>
              <w:jc w:val="center"/>
            </w:pPr>
            <w:r w:rsidRPr="00FA5BFE">
              <w:t>SECONDO ANNO</w:t>
            </w: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  <w:tc>
          <w:tcPr>
            <w:tcW w:w="720" w:type="dxa"/>
          </w:tcPr>
          <w:p w:rsidR="00B65BEC" w:rsidRPr="00C0074D" w:rsidRDefault="00B65BEC" w:rsidP="00D0727B">
            <w:pPr>
              <w:tabs>
                <w:tab w:val="left" w:pos="5670"/>
              </w:tabs>
              <w:jc w:val="center"/>
              <w:rPr>
                <w:color w:val="000000"/>
                <w:sz w:val="28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BIOCHIMICA E BIOLOGIA MOLECOLARE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1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CHIMICA ANALITICA – LABORATORIO ANALISI CHIMICA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9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CHIMICA ANALITICA – ANALISI STRUMENTALE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CHIMICA ANALITICA – LABORAT. ANALISI MEDICINALI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CHIMICA FARMACEUTICA E TOSSICOLOGICA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FARMACOLOGIA E TOSSICOLOGIA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3227F">
            <w:pPr>
              <w:tabs>
                <w:tab w:val="left" w:pos="5670"/>
              </w:tabs>
            </w:pPr>
            <w:r w:rsidRPr="00FA5BFE">
              <w:t>FISIOLOGIA</w:t>
            </w:r>
          </w:p>
        </w:tc>
        <w:tc>
          <w:tcPr>
            <w:tcW w:w="720" w:type="dxa"/>
          </w:tcPr>
          <w:p w:rsidR="00B65BEC" w:rsidRPr="00FA5BFE" w:rsidRDefault="00B65BEC" w:rsidP="00D3227F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1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D3227F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1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550C71" w:rsidRDefault="00B65BEC" w:rsidP="00D0727B">
            <w:pPr>
              <w:tabs>
                <w:tab w:val="left" w:pos="5670"/>
              </w:tabs>
              <w:jc w:val="center"/>
              <w:rPr>
                <w:color w:val="FF0000"/>
              </w:rPr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65BEC" w:rsidRPr="00550C71" w:rsidRDefault="00B65BEC" w:rsidP="00D0727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  <w:tr w:rsidR="00B65BEC" w:rsidRPr="00CF7005" w:rsidTr="00B65BEC">
        <w:tblPrEx>
          <w:tblCellMar>
            <w:top w:w="0" w:type="dxa"/>
            <w:bottom w:w="0" w:type="dxa"/>
          </w:tblCellMar>
        </w:tblPrEx>
        <w:tc>
          <w:tcPr>
            <w:tcW w:w="6660" w:type="dxa"/>
          </w:tcPr>
          <w:p w:rsidR="00B65BEC" w:rsidRPr="00FA5BFE" w:rsidRDefault="00B65BEC" w:rsidP="00D0727B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FA5BFE" w:rsidRDefault="00B65BEC" w:rsidP="00D0727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  <w:tc>
          <w:tcPr>
            <w:tcW w:w="720" w:type="dxa"/>
          </w:tcPr>
          <w:p w:rsidR="00B65BEC" w:rsidRPr="00550C71" w:rsidRDefault="00B65BEC" w:rsidP="00D0727B">
            <w:pPr>
              <w:tabs>
                <w:tab w:val="left" w:pos="567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720" w:type="dxa"/>
          </w:tcPr>
          <w:p w:rsidR="00B65BEC" w:rsidRPr="00CF7005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F7005" w:rsidRDefault="00B65BEC" w:rsidP="00D0727B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2220E8" w:rsidRDefault="00B65BEC" w:rsidP="00D0727B">
            <w:pPr>
              <w:tabs>
                <w:tab w:val="left" w:pos="5670"/>
              </w:tabs>
              <w:jc w:val="center"/>
              <w:rPr>
                <w:b/>
              </w:rPr>
            </w:pPr>
          </w:p>
        </w:tc>
      </w:tr>
    </w:tbl>
    <w:p w:rsidR="0019011D" w:rsidRDefault="0019011D" w:rsidP="00EE1915">
      <w:pPr>
        <w:pStyle w:val="Corpodeltesto"/>
        <w:tabs>
          <w:tab w:val="left" w:pos="9900"/>
        </w:tabs>
        <w:ind w:left="360" w:right="21"/>
        <w:rPr>
          <w:sz w:val="32"/>
          <w:szCs w:val="32"/>
        </w:rPr>
      </w:pPr>
    </w:p>
    <w:p w:rsidR="0019011D" w:rsidRDefault="0019011D" w:rsidP="00EE1915">
      <w:pPr>
        <w:pStyle w:val="Corpodeltesto"/>
        <w:tabs>
          <w:tab w:val="left" w:pos="9900"/>
        </w:tabs>
        <w:ind w:left="360" w:right="21"/>
        <w:rPr>
          <w:sz w:val="32"/>
          <w:szCs w:val="32"/>
        </w:rPr>
      </w:pPr>
    </w:p>
    <w:p w:rsidR="00EE1915" w:rsidRPr="00266533" w:rsidRDefault="00EE1915" w:rsidP="00EE1915">
      <w:pPr>
        <w:pStyle w:val="Corpodeltesto"/>
        <w:tabs>
          <w:tab w:val="left" w:pos="9900"/>
        </w:tabs>
        <w:ind w:left="360" w:right="21"/>
        <w:rPr>
          <w:sz w:val="32"/>
          <w:szCs w:val="32"/>
        </w:rPr>
      </w:pPr>
      <w:r w:rsidRPr="00266533">
        <w:rPr>
          <w:sz w:val="32"/>
          <w:szCs w:val="32"/>
        </w:rPr>
        <w:t>Gli esami hanno inizio alle ore 9.00, quelli con la data asteriscata iniziano alle ore 15.00</w:t>
      </w:r>
    </w:p>
    <w:p w:rsidR="00C46CD9" w:rsidRPr="00CF7005" w:rsidRDefault="00C46CD9">
      <w:pPr>
        <w:pStyle w:val="Corpodeltesto"/>
        <w:rPr>
          <w:b w:val="0"/>
          <w:bCs/>
          <w:sz w:val="28"/>
        </w:rPr>
      </w:pPr>
    </w:p>
    <w:p w:rsidR="00C46CD9" w:rsidRPr="00CF7005" w:rsidRDefault="00C46CD9" w:rsidP="00CE3BE5">
      <w:pPr>
        <w:pStyle w:val="Corpodeltesto"/>
        <w:tabs>
          <w:tab w:val="left" w:pos="5670"/>
        </w:tabs>
        <w:jc w:val="center"/>
        <w:rPr>
          <w:sz w:val="28"/>
        </w:rPr>
      </w:pPr>
      <w:r w:rsidRPr="00CF7005">
        <w:rPr>
          <w:b w:val="0"/>
          <w:bCs/>
          <w:sz w:val="28"/>
        </w:rPr>
        <w:br w:type="page"/>
      </w:r>
      <w:r w:rsidRPr="00CF7005">
        <w:rPr>
          <w:sz w:val="28"/>
        </w:rPr>
        <w:lastRenderedPageBreak/>
        <w:t>UNIVERSIT</w:t>
      </w:r>
      <w:r w:rsidR="003F11D3" w:rsidRPr="00CF7005">
        <w:rPr>
          <w:sz w:val="28"/>
        </w:rPr>
        <w:t>À</w:t>
      </w:r>
      <w:r w:rsidRPr="00CF7005">
        <w:rPr>
          <w:sz w:val="28"/>
        </w:rPr>
        <w:t xml:space="preserve"> DEGLI STUDI DI NAPOLI “FEDERICO II”</w:t>
      </w:r>
    </w:p>
    <w:p w:rsidR="00C46CD9" w:rsidRPr="00CF7005" w:rsidRDefault="00C84460" w:rsidP="00CE3BE5">
      <w:pPr>
        <w:pStyle w:val="Corpodeltesto"/>
        <w:jc w:val="center"/>
        <w:rPr>
          <w:sz w:val="28"/>
        </w:rPr>
      </w:pPr>
      <w:r w:rsidRPr="00CF7005">
        <w:rPr>
          <w:sz w:val="28"/>
        </w:rPr>
        <w:t xml:space="preserve">Anno Accademico </w:t>
      </w:r>
      <w:r w:rsidR="00931F67" w:rsidRPr="00CF7005">
        <w:rPr>
          <w:sz w:val="28"/>
        </w:rPr>
        <w:t>201</w:t>
      </w:r>
      <w:r w:rsidR="00AD3286">
        <w:rPr>
          <w:sz w:val="28"/>
        </w:rPr>
        <w:t>8</w:t>
      </w:r>
      <w:r w:rsidR="00931F67" w:rsidRPr="00CF7005">
        <w:rPr>
          <w:sz w:val="28"/>
        </w:rPr>
        <w:t>/20</w:t>
      </w:r>
      <w:r w:rsidR="00AD3286">
        <w:rPr>
          <w:sz w:val="28"/>
        </w:rPr>
        <w:t>19  -  2019/2020</w:t>
      </w:r>
    </w:p>
    <w:tbl>
      <w:tblPr>
        <w:tblW w:w="1260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4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  <w:jc w:val="center"/>
              <w:rPr>
                <w:b/>
              </w:rPr>
            </w:pPr>
            <w:r w:rsidRPr="00FA5BFE">
              <w:rPr>
                <w:b/>
              </w:rPr>
              <w:t>CORSO DI LAUREA IN “CONTROLLO DI QUALITA’ ”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jc w:val="center"/>
              <w:rPr>
                <w:b/>
              </w:rPr>
            </w:pPr>
            <w:r w:rsidRPr="00FA5BFE">
              <w:rPr>
                <w:b/>
              </w:rPr>
              <w:t>SEM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IU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L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LUG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SET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EN</w:t>
            </w:r>
          </w:p>
        </w:tc>
        <w:tc>
          <w:tcPr>
            <w:tcW w:w="720" w:type="dxa"/>
          </w:tcPr>
          <w:p w:rsidR="00B65BEC" w:rsidRPr="00C0074D" w:rsidRDefault="00B65BEC" w:rsidP="00F47CFE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G/F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FEB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pStyle w:val="Titolo2"/>
              <w:tabs>
                <w:tab w:val="left" w:pos="5670"/>
              </w:tabs>
              <w:jc w:val="center"/>
              <w:rPr>
                <w:sz w:val="28"/>
              </w:rPr>
            </w:pPr>
            <w:r w:rsidRPr="00FA5BFE">
              <w:rPr>
                <w:sz w:val="28"/>
              </w:rPr>
              <w:t>TERZO ANNO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19</w:t>
            </w: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D50E78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020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pStyle w:val="Titolo2"/>
              <w:tabs>
                <w:tab w:val="left" w:pos="5670"/>
              </w:tabs>
              <w:jc w:val="center"/>
              <w:rPr>
                <w:b w:val="0"/>
              </w:rPr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pStyle w:val="Titolo2"/>
              <w:tabs>
                <w:tab w:val="left" w:pos="5670"/>
              </w:tabs>
              <w:jc w:val="center"/>
              <w:rPr>
                <w:bCs/>
                <w:szCs w:val="24"/>
              </w:rPr>
            </w:pPr>
            <w:r w:rsidRPr="00FA5BFE">
              <w:rPr>
                <w:bCs/>
                <w:szCs w:val="24"/>
              </w:rPr>
              <w:t>INDIRIZZO INDUSTRIALE FARMACEUTICO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pStyle w:val="Titolo2"/>
              <w:tabs>
                <w:tab w:val="left" w:pos="5670"/>
              </w:tabs>
              <w:jc w:val="center"/>
              <w:rPr>
                <w:bCs/>
                <w:szCs w:val="24"/>
              </w:rPr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>ANALISI CHIMICA TOSSICOLOGICA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>Legislazione. Normativa Controllo Qualita’                       (L.N.C.Q.)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 xml:space="preserve">LEGISLAZIONE E NORMATIVA AMBIENTALE     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*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*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>Metodi Spettroscopici per l’Analisi Organica                    (M.S.A.O.)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2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>PRODOTTI GALENICI IN AMBITO OSPEDALIERO   (P.G.A.O.)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9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 xml:space="preserve">SAGGI E DOSAGGI                                  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tabs>
                <w:tab w:val="left" w:pos="5670"/>
              </w:tabs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5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0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7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052CAA">
            <w:pPr>
              <w:tabs>
                <w:tab w:val="left" w:pos="5670"/>
              </w:tabs>
            </w:pPr>
            <w:r w:rsidRPr="00FA5BFE">
              <w:t>TECNICA FARMACEUTICA</w:t>
            </w:r>
          </w:p>
        </w:tc>
        <w:tc>
          <w:tcPr>
            <w:tcW w:w="720" w:type="dxa"/>
          </w:tcPr>
          <w:p w:rsidR="00B65BEC" w:rsidRPr="00FA5BFE" w:rsidRDefault="00B65BEC" w:rsidP="00052CAA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</w:t>
            </w:r>
          </w:p>
        </w:tc>
        <w:tc>
          <w:tcPr>
            <w:tcW w:w="720" w:type="dxa"/>
          </w:tcPr>
          <w:p w:rsidR="00B65BEC" w:rsidRPr="00C0074D" w:rsidRDefault="00B65BEC" w:rsidP="00052CAA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  <w:jc w:val="center"/>
              <w:rPr>
                <w:b/>
              </w:rPr>
            </w:pPr>
            <w:r w:rsidRPr="00FA5BFE">
              <w:rPr>
                <w:b/>
                <w:bCs/>
              </w:rPr>
              <w:t>INDIRIZZO ALIMENTARE NUTRACEUTICO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>ANALISI CHIMICA TOSSICOLOGICA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>Chimica ed Analisi Aliment. Nutraceutici                      (C.A.A.A.N.)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7*</w:t>
            </w:r>
          </w:p>
        </w:tc>
        <w:tc>
          <w:tcPr>
            <w:tcW w:w="720" w:type="dxa"/>
          </w:tcPr>
          <w:p w:rsidR="00B65BEC" w:rsidRPr="00C0074D" w:rsidRDefault="00B62178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65BEC" w:rsidRPr="00C0074D">
              <w:rPr>
                <w:color w:val="000000"/>
              </w:rPr>
              <w:t>*</w:t>
            </w:r>
          </w:p>
        </w:tc>
        <w:tc>
          <w:tcPr>
            <w:tcW w:w="720" w:type="dxa"/>
          </w:tcPr>
          <w:p w:rsidR="00B65BEC" w:rsidRPr="00C0074D" w:rsidRDefault="001031A4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B65BEC" w:rsidRPr="00C0074D">
              <w:rPr>
                <w:color w:val="000000"/>
              </w:rPr>
              <w:t>*</w:t>
            </w:r>
          </w:p>
        </w:tc>
        <w:tc>
          <w:tcPr>
            <w:tcW w:w="720" w:type="dxa"/>
          </w:tcPr>
          <w:p w:rsidR="00B65BEC" w:rsidRPr="00C0074D" w:rsidRDefault="00A41B93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B65BEC" w:rsidRPr="00C0074D">
              <w:rPr>
                <w:color w:val="000000"/>
              </w:rPr>
              <w:t>*</w:t>
            </w:r>
          </w:p>
        </w:tc>
        <w:tc>
          <w:tcPr>
            <w:tcW w:w="720" w:type="dxa"/>
          </w:tcPr>
          <w:p w:rsidR="00B65BEC" w:rsidRPr="00C0074D" w:rsidRDefault="00A41B93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B65BEC" w:rsidRPr="00C0074D">
              <w:rPr>
                <w:color w:val="000000"/>
              </w:rPr>
              <w:t>*</w:t>
            </w:r>
          </w:p>
        </w:tc>
        <w:tc>
          <w:tcPr>
            <w:tcW w:w="720" w:type="dxa"/>
          </w:tcPr>
          <w:p w:rsidR="00B65BEC" w:rsidRPr="00C0074D" w:rsidRDefault="00A41B93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65BEC" w:rsidRPr="00C0074D">
              <w:rPr>
                <w:color w:val="000000"/>
              </w:rPr>
              <w:t>*</w:t>
            </w:r>
          </w:p>
        </w:tc>
        <w:tc>
          <w:tcPr>
            <w:tcW w:w="720" w:type="dxa"/>
          </w:tcPr>
          <w:p w:rsidR="00B65BEC" w:rsidRPr="00C0074D" w:rsidRDefault="00A41B93" w:rsidP="00B65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B65BEC" w:rsidRPr="00C0074D">
              <w:rPr>
                <w:color w:val="000000"/>
              </w:rPr>
              <w:t>*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>Laboratorio  Tecniche Spettrosc. Analisi Alimenti          (L.T.S.A.A.)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tabs>
                <w:tab w:val="left" w:pos="5670"/>
              </w:tabs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1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5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1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>Legislaz. Alim. Normat.. Contr. Qualita’                       (L.A.N.C.Q</w:t>
            </w:r>
            <w:r w:rsidRPr="00FA5BFE">
              <w:rPr>
                <w:sz w:val="20"/>
                <w:szCs w:val="20"/>
              </w:rPr>
              <w:t>.</w:t>
            </w:r>
            <w:r w:rsidRPr="00FA5BFE">
              <w:t>)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31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8</w:t>
            </w:r>
          </w:p>
        </w:tc>
      </w:tr>
      <w:tr w:rsidR="00B65BEC" w:rsidRPr="006C08E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>Preparazione Prodotti Alim. Parenterale Enterale            (P.P.A.P.E.)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 xml:space="preserve">SCIENZA DELL’ALIMENTAZIONE 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3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5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7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4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0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8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 w:rsidP="00B65BEC">
            <w:pPr>
              <w:tabs>
                <w:tab w:val="left" w:pos="5670"/>
              </w:tabs>
            </w:pPr>
            <w:r w:rsidRPr="00FA5BFE">
              <w:t xml:space="preserve">TOSSICOLOGIA DEGLI ALIMENTI </w:t>
            </w:r>
          </w:p>
        </w:tc>
        <w:tc>
          <w:tcPr>
            <w:tcW w:w="720" w:type="dxa"/>
          </w:tcPr>
          <w:p w:rsidR="00B65BEC" w:rsidRPr="00FA5BFE" w:rsidRDefault="00B65BEC" w:rsidP="00B65BEC">
            <w:pPr>
              <w:jc w:val="center"/>
            </w:pPr>
            <w:r w:rsidRPr="00FA5BFE">
              <w:t>II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11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3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tabs>
                <w:tab w:val="left" w:pos="5670"/>
              </w:tabs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0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2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6</w:t>
            </w:r>
          </w:p>
        </w:tc>
        <w:tc>
          <w:tcPr>
            <w:tcW w:w="720" w:type="dxa"/>
          </w:tcPr>
          <w:p w:rsidR="00B65BEC" w:rsidRPr="00C0074D" w:rsidRDefault="00B65BEC" w:rsidP="00B65BEC">
            <w:pPr>
              <w:jc w:val="center"/>
              <w:rPr>
                <w:color w:val="000000"/>
              </w:rPr>
            </w:pPr>
            <w:r w:rsidRPr="00C0074D">
              <w:rPr>
                <w:color w:val="000000"/>
              </w:rPr>
              <w:t>26</w:t>
            </w: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</w:pP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</w:tr>
      <w:tr w:rsidR="00B65BEC" w:rsidRPr="00FA5BFE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</w:pPr>
            <w:r w:rsidRPr="00FA5BFE">
              <w:t xml:space="preserve">ULTIMO ESAME ENTRO IL 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CE2ABE" w:rsidP="00B36C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B65BEC" w:rsidRPr="00C0074D">
              <w:rPr>
                <w:b/>
                <w:color w:val="000000"/>
              </w:rPr>
              <w:t>8/07</w:t>
            </w:r>
          </w:p>
        </w:tc>
        <w:tc>
          <w:tcPr>
            <w:tcW w:w="720" w:type="dxa"/>
          </w:tcPr>
          <w:p w:rsidR="00B65BEC" w:rsidRPr="00C0074D" w:rsidRDefault="00CE2ABE" w:rsidP="00B36C5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B65BEC" w:rsidRPr="00C0074D">
              <w:rPr>
                <w:b/>
                <w:color w:val="000000"/>
              </w:rPr>
              <w:t>/10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04/03</w:t>
            </w:r>
          </w:p>
        </w:tc>
      </w:tr>
      <w:tr w:rsidR="00B65BEC" w:rsidRPr="00CF7005" w:rsidTr="00B65BEC">
        <w:tblPrEx>
          <w:tblCellMar>
            <w:top w:w="0" w:type="dxa"/>
            <w:bottom w:w="0" w:type="dxa"/>
          </w:tblCellMar>
        </w:tblPrEx>
        <w:tc>
          <w:tcPr>
            <w:tcW w:w="6840" w:type="dxa"/>
          </w:tcPr>
          <w:p w:rsidR="00B65BEC" w:rsidRPr="00FA5BFE" w:rsidRDefault="00B65BEC">
            <w:pPr>
              <w:tabs>
                <w:tab w:val="left" w:pos="5670"/>
              </w:tabs>
            </w:pPr>
            <w:r w:rsidRPr="00FA5BFE">
              <w:t>ESAME DI LAUREA</w:t>
            </w:r>
          </w:p>
        </w:tc>
        <w:tc>
          <w:tcPr>
            <w:tcW w:w="720" w:type="dxa"/>
          </w:tcPr>
          <w:p w:rsidR="00B65BEC" w:rsidRPr="00FA5BFE" w:rsidRDefault="00B65BEC" w:rsidP="00E31A10">
            <w:pPr>
              <w:tabs>
                <w:tab w:val="left" w:pos="5670"/>
              </w:tabs>
              <w:jc w:val="center"/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9/07</w:t>
            </w:r>
          </w:p>
        </w:tc>
        <w:tc>
          <w:tcPr>
            <w:tcW w:w="720" w:type="dxa"/>
          </w:tcPr>
          <w:p w:rsidR="00B65BEC" w:rsidRPr="00C0074D" w:rsidRDefault="00CE2ABE" w:rsidP="00B36C54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  <w:r w:rsidR="00B65BEC" w:rsidRPr="00C0074D">
              <w:rPr>
                <w:b/>
                <w:color w:val="000000"/>
              </w:rPr>
              <w:t>/10</w:t>
            </w: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B65BEC" w:rsidRPr="00C0074D" w:rsidRDefault="00B65BEC" w:rsidP="00E31A10">
            <w:pPr>
              <w:tabs>
                <w:tab w:val="left" w:pos="5670"/>
              </w:tabs>
              <w:jc w:val="center"/>
              <w:rPr>
                <w:b/>
                <w:color w:val="000000"/>
              </w:rPr>
            </w:pPr>
            <w:r w:rsidRPr="00C0074D">
              <w:rPr>
                <w:b/>
                <w:color w:val="000000"/>
              </w:rPr>
              <w:t>25/03</w:t>
            </w:r>
          </w:p>
        </w:tc>
      </w:tr>
    </w:tbl>
    <w:p w:rsidR="00C46CD9" w:rsidRPr="00CF7005" w:rsidRDefault="00C46CD9">
      <w:pPr>
        <w:pStyle w:val="Corpodeltesto"/>
        <w:ind w:left="-720" w:right="-262"/>
        <w:jc w:val="both"/>
        <w:rPr>
          <w:b w:val="0"/>
          <w:bCs/>
          <w:sz w:val="16"/>
          <w:szCs w:val="16"/>
        </w:rPr>
      </w:pPr>
    </w:p>
    <w:p w:rsidR="00EE1915" w:rsidRPr="000C2A9E" w:rsidRDefault="00EE1915" w:rsidP="00EE1915">
      <w:pPr>
        <w:pStyle w:val="Corpodeltesto"/>
        <w:tabs>
          <w:tab w:val="left" w:pos="9900"/>
        </w:tabs>
        <w:ind w:left="360" w:right="21"/>
        <w:rPr>
          <w:sz w:val="32"/>
          <w:szCs w:val="32"/>
        </w:rPr>
      </w:pPr>
      <w:r w:rsidRPr="000C2A9E">
        <w:rPr>
          <w:sz w:val="32"/>
          <w:szCs w:val="32"/>
        </w:rPr>
        <w:t>Gli esami hanno inizio alle ore 9.00, quelli con la data asteriscata iniziano alle ore 15.00</w:t>
      </w:r>
    </w:p>
    <w:p w:rsidR="00A366BE" w:rsidRPr="000C2A9E" w:rsidRDefault="00A366BE" w:rsidP="00C66F90">
      <w:pPr>
        <w:pStyle w:val="Corpodeltesto"/>
        <w:jc w:val="center"/>
        <w:rPr>
          <w:sz w:val="28"/>
          <w:szCs w:val="28"/>
        </w:rPr>
      </w:pPr>
    </w:p>
    <w:p w:rsidR="00E6682F" w:rsidRPr="00E10722" w:rsidRDefault="00E6682F" w:rsidP="00240E46">
      <w:pPr>
        <w:pStyle w:val="Corpodeltesto"/>
        <w:ind w:left="180" w:right="-82"/>
        <w:jc w:val="center"/>
        <w:rPr>
          <w:sz w:val="28"/>
          <w:szCs w:val="28"/>
        </w:rPr>
      </w:pPr>
    </w:p>
    <w:sectPr w:rsidR="00E6682F" w:rsidRPr="00E10722" w:rsidSect="00E31A10">
      <w:footerReference w:type="default" r:id="rId8"/>
      <w:pgSz w:w="16838" w:h="11906" w:orient="landscape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7E4" w:rsidRDefault="00B477E4" w:rsidP="009506FB">
      <w:r>
        <w:separator/>
      </w:r>
    </w:p>
  </w:endnote>
  <w:endnote w:type="continuationSeparator" w:id="0">
    <w:p w:rsidR="00B477E4" w:rsidRDefault="00B477E4" w:rsidP="00950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DBC" w:rsidRDefault="00EB5DBC">
    <w:pPr>
      <w:pStyle w:val="Pidipagina"/>
      <w:jc w:val="center"/>
    </w:pPr>
    <w:fldSimple w:instr=" PAGE   \* MERGEFORMAT ">
      <w:r w:rsidR="00240E46">
        <w:rPr>
          <w:noProof/>
        </w:rPr>
        <w:t>2</w:t>
      </w:r>
    </w:fldSimple>
  </w:p>
  <w:p w:rsidR="00EB5DBC" w:rsidRDefault="00EB5DB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7E4" w:rsidRDefault="00B477E4" w:rsidP="009506FB">
      <w:r>
        <w:separator/>
      </w:r>
    </w:p>
  </w:footnote>
  <w:footnote w:type="continuationSeparator" w:id="0">
    <w:p w:rsidR="00B477E4" w:rsidRDefault="00B477E4" w:rsidP="00950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62718F"/>
    <w:multiLevelType w:val="hybridMultilevel"/>
    <w:tmpl w:val="C92E6D7A"/>
    <w:lvl w:ilvl="0" w:tplc="86701C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51B3"/>
    <w:rsid w:val="00000A75"/>
    <w:rsid w:val="00000AD8"/>
    <w:rsid w:val="000046CC"/>
    <w:rsid w:val="00007A84"/>
    <w:rsid w:val="0001284C"/>
    <w:rsid w:val="0001634D"/>
    <w:rsid w:val="000226B0"/>
    <w:rsid w:val="00025391"/>
    <w:rsid w:val="000338AC"/>
    <w:rsid w:val="000363FF"/>
    <w:rsid w:val="00044442"/>
    <w:rsid w:val="000459D4"/>
    <w:rsid w:val="00045B3E"/>
    <w:rsid w:val="00050098"/>
    <w:rsid w:val="00051384"/>
    <w:rsid w:val="00052CAA"/>
    <w:rsid w:val="00053385"/>
    <w:rsid w:val="00057608"/>
    <w:rsid w:val="000608F2"/>
    <w:rsid w:val="00062CE5"/>
    <w:rsid w:val="00062F18"/>
    <w:rsid w:val="0006560F"/>
    <w:rsid w:val="00066CBD"/>
    <w:rsid w:val="00067C0E"/>
    <w:rsid w:val="00070177"/>
    <w:rsid w:val="0007102D"/>
    <w:rsid w:val="00075C64"/>
    <w:rsid w:val="00076B40"/>
    <w:rsid w:val="00085A5F"/>
    <w:rsid w:val="00085AC3"/>
    <w:rsid w:val="00087254"/>
    <w:rsid w:val="00091153"/>
    <w:rsid w:val="000955EE"/>
    <w:rsid w:val="00095C1D"/>
    <w:rsid w:val="0009760E"/>
    <w:rsid w:val="000A0488"/>
    <w:rsid w:val="000A1C1D"/>
    <w:rsid w:val="000A72C2"/>
    <w:rsid w:val="000B00E1"/>
    <w:rsid w:val="000B3273"/>
    <w:rsid w:val="000B3630"/>
    <w:rsid w:val="000B3D6B"/>
    <w:rsid w:val="000B4407"/>
    <w:rsid w:val="000B48FB"/>
    <w:rsid w:val="000C2A9E"/>
    <w:rsid w:val="000C485D"/>
    <w:rsid w:val="000C72A0"/>
    <w:rsid w:val="000D0D87"/>
    <w:rsid w:val="000D0EDA"/>
    <w:rsid w:val="000D407D"/>
    <w:rsid w:val="000D48CC"/>
    <w:rsid w:val="000D5DFC"/>
    <w:rsid w:val="000D6871"/>
    <w:rsid w:val="000D7939"/>
    <w:rsid w:val="000E3709"/>
    <w:rsid w:val="000F231F"/>
    <w:rsid w:val="000F445E"/>
    <w:rsid w:val="000F4FA4"/>
    <w:rsid w:val="000F6744"/>
    <w:rsid w:val="001031A4"/>
    <w:rsid w:val="001063AE"/>
    <w:rsid w:val="00106AEC"/>
    <w:rsid w:val="00107EE7"/>
    <w:rsid w:val="00111FE1"/>
    <w:rsid w:val="001121B6"/>
    <w:rsid w:val="0011413D"/>
    <w:rsid w:val="00121552"/>
    <w:rsid w:val="001215F1"/>
    <w:rsid w:val="00124B21"/>
    <w:rsid w:val="00125860"/>
    <w:rsid w:val="00126EE9"/>
    <w:rsid w:val="00127EBC"/>
    <w:rsid w:val="00127FED"/>
    <w:rsid w:val="00130E0C"/>
    <w:rsid w:val="00131F47"/>
    <w:rsid w:val="00133637"/>
    <w:rsid w:val="00134DC3"/>
    <w:rsid w:val="00150FA4"/>
    <w:rsid w:val="00154131"/>
    <w:rsid w:val="00166FC2"/>
    <w:rsid w:val="00170A4F"/>
    <w:rsid w:val="00170B3C"/>
    <w:rsid w:val="00170BD5"/>
    <w:rsid w:val="00175683"/>
    <w:rsid w:val="001758AE"/>
    <w:rsid w:val="001808D6"/>
    <w:rsid w:val="00182EFF"/>
    <w:rsid w:val="00183A79"/>
    <w:rsid w:val="00184575"/>
    <w:rsid w:val="00184B87"/>
    <w:rsid w:val="00186F93"/>
    <w:rsid w:val="00187ACD"/>
    <w:rsid w:val="0019011D"/>
    <w:rsid w:val="00190BB7"/>
    <w:rsid w:val="00191BE8"/>
    <w:rsid w:val="00192053"/>
    <w:rsid w:val="00193E92"/>
    <w:rsid w:val="00195AEE"/>
    <w:rsid w:val="001965A5"/>
    <w:rsid w:val="00197118"/>
    <w:rsid w:val="001A4583"/>
    <w:rsid w:val="001B1447"/>
    <w:rsid w:val="001B3E24"/>
    <w:rsid w:val="001B4A40"/>
    <w:rsid w:val="001B5E1E"/>
    <w:rsid w:val="001C1999"/>
    <w:rsid w:val="001C399E"/>
    <w:rsid w:val="001C6498"/>
    <w:rsid w:val="001C6FBD"/>
    <w:rsid w:val="001D0AAE"/>
    <w:rsid w:val="001D0EFD"/>
    <w:rsid w:val="001D2DAF"/>
    <w:rsid w:val="001D6D56"/>
    <w:rsid w:val="001E0177"/>
    <w:rsid w:val="001E2827"/>
    <w:rsid w:val="001E2E31"/>
    <w:rsid w:val="001E306E"/>
    <w:rsid w:val="001E3238"/>
    <w:rsid w:val="001E7E33"/>
    <w:rsid w:val="001F0F56"/>
    <w:rsid w:val="001F6BBD"/>
    <w:rsid w:val="001F74A8"/>
    <w:rsid w:val="00201600"/>
    <w:rsid w:val="002032B7"/>
    <w:rsid w:val="0020590D"/>
    <w:rsid w:val="00207445"/>
    <w:rsid w:val="00207580"/>
    <w:rsid w:val="00207CE3"/>
    <w:rsid w:val="00214026"/>
    <w:rsid w:val="00215A70"/>
    <w:rsid w:val="00215E33"/>
    <w:rsid w:val="00216CA5"/>
    <w:rsid w:val="002220E8"/>
    <w:rsid w:val="002225AD"/>
    <w:rsid w:val="002242C1"/>
    <w:rsid w:val="002254D3"/>
    <w:rsid w:val="00226941"/>
    <w:rsid w:val="002329FD"/>
    <w:rsid w:val="00233258"/>
    <w:rsid w:val="00240E46"/>
    <w:rsid w:val="0024200F"/>
    <w:rsid w:val="00244057"/>
    <w:rsid w:val="00244C4B"/>
    <w:rsid w:val="0024656E"/>
    <w:rsid w:val="00247B2C"/>
    <w:rsid w:val="0025416C"/>
    <w:rsid w:val="002549D8"/>
    <w:rsid w:val="00255B7C"/>
    <w:rsid w:val="0025791A"/>
    <w:rsid w:val="00261466"/>
    <w:rsid w:val="0026543A"/>
    <w:rsid w:val="00265FB9"/>
    <w:rsid w:val="00266487"/>
    <w:rsid w:val="00266533"/>
    <w:rsid w:val="002668CF"/>
    <w:rsid w:val="00267701"/>
    <w:rsid w:val="00270293"/>
    <w:rsid w:val="00270575"/>
    <w:rsid w:val="0027274B"/>
    <w:rsid w:val="0027428E"/>
    <w:rsid w:val="002756C1"/>
    <w:rsid w:val="002762C6"/>
    <w:rsid w:val="002766F7"/>
    <w:rsid w:val="00276C34"/>
    <w:rsid w:val="0028029D"/>
    <w:rsid w:val="0028033B"/>
    <w:rsid w:val="0028085E"/>
    <w:rsid w:val="00280962"/>
    <w:rsid w:val="002831E2"/>
    <w:rsid w:val="00283FFF"/>
    <w:rsid w:val="00286A12"/>
    <w:rsid w:val="0029100B"/>
    <w:rsid w:val="0029204B"/>
    <w:rsid w:val="00292729"/>
    <w:rsid w:val="002948E5"/>
    <w:rsid w:val="00296A82"/>
    <w:rsid w:val="002A312A"/>
    <w:rsid w:val="002B5AB6"/>
    <w:rsid w:val="002B7318"/>
    <w:rsid w:val="002B755B"/>
    <w:rsid w:val="002B77EB"/>
    <w:rsid w:val="002C0063"/>
    <w:rsid w:val="002C3D1E"/>
    <w:rsid w:val="002C47BA"/>
    <w:rsid w:val="002D0550"/>
    <w:rsid w:val="002D193E"/>
    <w:rsid w:val="002D2202"/>
    <w:rsid w:val="002D7BA6"/>
    <w:rsid w:val="002E0302"/>
    <w:rsid w:val="002E126E"/>
    <w:rsid w:val="002E1913"/>
    <w:rsid w:val="002E572C"/>
    <w:rsid w:val="002E70C0"/>
    <w:rsid w:val="002E7E16"/>
    <w:rsid w:val="002F1768"/>
    <w:rsid w:val="002F6235"/>
    <w:rsid w:val="002F6A56"/>
    <w:rsid w:val="002F7A85"/>
    <w:rsid w:val="003001BF"/>
    <w:rsid w:val="00301E41"/>
    <w:rsid w:val="003024F8"/>
    <w:rsid w:val="00304884"/>
    <w:rsid w:val="00305156"/>
    <w:rsid w:val="003057F0"/>
    <w:rsid w:val="00305D64"/>
    <w:rsid w:val="00314DE8"/>
    <w:rsid w:val="0031730E"/>
    <w:rsid w:val="00322601"/>
    <w:rsid w:val="0032278D"/>
    <w:rsid w:val="003301E7"/>
    <w:rsid w:val="00330E12"/>
    <w:rsid w:val="0033150C"/>
    <w:rsid w:val="00333938"/>
    <w:rsid w:val="00340C99"/>
    <w:rsid w:val="00341FFC"/>
    <w:rsid w:val="00342BC1"/>
    <w:rsid w:val="003432DC"/>
    <w:rsid w:val="00343AC7"/>
    <w:rsid w:val="00345526"/>
    <w:rsid w:val="003470BC"/>
    <w:rsid w:val="00350E2D"/>
    <w:rsid w:val="00353598"/>
    <w:rsid w:val="00357674"/>
    <w:rsid w:val="0036082C"/>
    <w:rsid w:val="003608F8"/>
    <w:rsid w:val="00362E85"/>
    <w:rsid w:val="00363BE5"/>
    <w:rsid w:val="0036526A"/>
    <w:rsid w:val="00365898"/>
    <w:rsid w:val="00366F3D"/>
    <w:rsid w:val="0037252B"/>
    <w:rsid w:val="00373088"/>
    <w:rsid w:val="00373A2B"/>
    <w:rsid w:val="003745FD"/>
    <w:rsid w:val="00375732"/>
    <w:rsid w:val="00377B7D"/>
    <w:rsid w:val="0038109E"/>
    <w:rsid w:val="00382529"/>
    <w:rsid w:val="003829B3"/>
    <w:rsid w:val="00382B43"/>
    <w:rsid w:val="0038314B"/>
    <w:rsid w:val="003849D4"/>
    <w:rsid w:val="00384F25"/>
    <w:rsid w:val="0039125C"/>
    <w:rsid w:val="00394C8F"/>
    <w:rsid w:val="00397428"/>
    <w:rsid w:val="003A006C"/>
    <w:rsid w:val="003A13D4"/>
    <w:rsid w:val="003A45C9"/>
    <w:rsid w:val="003A4822"/>
    <w:rsid w:val="003A4A5B"/>
    <w:rsid w:val="003B11A0"/>
    <w:rsid w:val="003B4C3A"/>
    <w:rsid w:val="003B56F8"/>
    <w:rsid w:val="003B68D7"/>
    <w:rsid w:val="003C3A16"/>
    <w:rsid w:val="003D29F0"/>
    <w:rsid w:val="003D46D5"/>
    <w:rsid w:val="003D4FD3"/>
    <w:rsid w:val="003E2533"/>
    <w:rsid w:val="003E2712"/>
    <w:rsid w:val="003F0D78"/>
    <w:rsid w:val="003F0F7D"/>
    <w:rsid w:val="003F11D3"/>
    <w:rsid w:val="003F1584"/>
    <w:rsid w:val="003F29A1"/>
    <w:rsid w:val="003F2BF9"/>
    <w:rsid w:val="003F5B8C"/>
    <w:rsid w:val="003F649E"/>
    <w:rsid w:val="00400BA6"/>
    <w:rsid w:val="00400FFE"/>
    <w:rsid w:val="0040634C"/>
    <w:rsid w:val="00406D71"/>
    <w:rsid w:val="00406F35"/>
    <w:rsid w:val="004075A4"/>
    <w:rsid w:val="004138D6"/>
    <w:rsid w:val="00415494"/>
    <w:rsid w:val="004167FE"/>
    <w:rsid w:val="00417028"/>
    <w:rsid w:val="00417910"/>
    <w:rsid w:val="00417B58"/>
    <w:rsid w:val="00417C45"/>
    <w:rsid w:val="004225F8"/>
    <w:rsid w:val="0042308E"/>
    <w:rsid w:val="00425C6D"/>
    <w:rsid w:val="0043252E"/>
    <w:rsid w:val="00433BA5"/>
    <w:rsid w:val="00463264"/>
    <w:rsid w:val="004679D7"/>
    <w:rsid w:val="00470CA7"/>
    <w:rsid w:val="00474069"/>
    <w:rsid w:val="00474C53"/>
    <w:rsid w:val="0047592C"/>
    <w:rsid w:val="0047607D"/>
    <w:rsid w:val="00476EFE"/>
    <w:rsid w:val="00476F83"/>
    <w:rsid w:val="00480B6F"/>
    <w:rsid w:val="00480C5D"/>
    <w:rsid w:val="004814C3"/>
    <w:rsid w:val="004875E7"/>
    <w:rsid w:val="004917BA"/>
    <w:rsid w:val="00495415"/>
    <w:rsid w:val="004A0BE3"/>
    <w:rsid w:val="004A1CEB"/>
    <w:rsid w:val="004A2B1B"/>
    <w:rsid w:val="004A2F0B"/>
    <w:rsid w:val="004A4432"/>
    <w:rsid w:val="004A7600"/>
    <w:rsid w:val="004B10D5"/>
    <w:rsid w:val="004B12E5"/>
    <w:rsid w:val="004B1DB3"/>
    <w:rsid w:val="004B226F"/>
    <w:rsid w:val="004B2B89"/>
    <w:rsid w:val="004B3721"/>
    <w:rsid w:val="004B4D8B"/>
    <w:rsid w:val="004B74BE"/>
    <w:rsid w:val="004C08C9"/>
    <w:rsid w:val="004C5B74"/>
    <w:rsid w:val="004D170D"/>
    <w:rsid w:val="004D2665"/>
    <w:rsid w:val="004D314C"/>
    <w:rsid w:val="004D42AA"/>
    <w:rsid w:val="004D5E7A"/>
    <w:rsid w:val="004D5F21"/>
    <w:rsid w:val="004D606D"/>
    <w:rsid w:val="004D72D8"/>
    <w:rsid w:val="004D7310"/>
    <w:rsid w:val="004E14F9"/>
    <w:rsid w:val="004E30DE"/>
    <w:rsid w:val="004E7EB3"/>
    <w:rsid w:val="004F16A7"/>
    <w:rsid w:val="004F188B"/>
    <w:rsid w:val="004F3103"/>
    <w:rsid w:val="004F4040"/>
    <w:rsid w:val="004F5EAA"/>
    <w:rsid w:val="00502629"/>
    <w:rsid w:val="00506B46"/>
    <w:rsid w:val="00506EBD"/>
    <w:rsid w:val="005127B5"/>
    <w:rsid w:val="00512D5C"/>
    <w:rsid w:val="00512EC1"/>
    <w:rsid w:val="005136BB"/>
    <w:rsid w:val="00513810"/>
    <w:rsid w:val="005162CD"/>
    <w:rsid w:val="00516DF6"/>
    <w:rsid w:val="00516F14"/>
    <w:rsid w:val="0051785B"/>
    <w:rsid w:val="00517945"/>
    <w:rsid w:val="00524B11"/>
    <w:rsid w:val="00525814"/>
    <w:rsid w:val="005324FA"/>
    <w:rsid w:val="00540D54"/>
    <w:rsid w:val="0054149E"/>
    <w:rsid w:val="00542840"/>
    <w:rsid w:val="00550169"/>
    <w:rsid w:val="00550C71"/>
    <w:rsid w:val="00551EE2"/>
    <w:rsid w:val="0055421C"/>
    <w:rsid w:val="00555DBA"/>
    <w:rsid w:val="0055751A"/>
    <w:rsid w:val="00560864"/>
    <w:rsid w:val="005613B8"/>
    <w:rsid w:val="005629CA"/>
    <w:rsid w:val="00563D28"/>
    <w:rsid w:val="00573D7A"/>
    <w:rsid w:val="00575756"/>
    <w:rsid w:val="00576609"/>
    <w:rsid w:val="0058070A"/>
    <w:rsid w:val="005821C0"/>
    <w:rsid w:val="0058756B"/>
    <w:rsid w:val="00592405"/>
    <w:rsid w:val="0059581D"/>
    <w:rsid w:val="005976BA"/>
    <w:rsid w:val="005976FB"/>
    <w:rsid w:val="005A356A"/>
    <w:rsid w:val="005A7EBA"/>
    <w:rsid w:val="005B361B"/>
    <w:rsid w:val="005B655A"/>
    <w:rsid w:val="005C2C8A"/>
    <w:rsid w:val="005C2EA2"/>
    <w:rsid w:val="005C3270"/>
    <w:rsid w:val="005C5108"/>
    <w:rsid w:val="005C66A3"/>
    <w:rsid w:val="005C78B3"/>
    <w:rsid w:val="005C7E9E"/>
    <w:rsid w:val="005D37AE"/>
    <w:rsid w:val="005D626A"/>
    <w:rsid w:val="005D7664"/>
    <w:rsid w:val="005E057E"/>
    <w:rsid w:val="005E05DB"/>
    <w:rsid w:val="005E6A3A"/>
    <w:rsid w:val="005E71D2"/>
    <w:rsid w:val="005F0716"/>
    <w:rsid w:val="005F11FA"/>
    <w:rsid w:val="005F2E2D"/>
    <w:rsid w:val="005F3988"/>
    <w:rsid w:val="005F523A"/>
    <w:rsid w:val="005F52D0"/>
    <w:rsid w:val="00604B51"/>
    <w:rsid w:val="00605A80"/>
    <w:rsid w:val="00607026"/>
    <w:rsid w:val="00607B11"/>
    <w:rsid w:val="00610B15"/>
    <w:rsid w:val="00611B06"/>
    <w:rsid w:val="00613727"/>
    <w:rsid w:val="006164D3"/>
    <w:rsid w:val="0061741F"/>
    <w:rsid w:val="00620E66"/>
    <w:rsid w:val="00620F52"/>
    <w:rsid w:val="00625778"/>
    <w:rsid w:val="00631E5B"/>
    <w:rsid w:val="00635870"/>
    <w:rsid w:val="00647306"/>
    <w:rsid w:val="0064752B"/>
    <w:rsid w:val="00650CDE"/>
    <w:rsid w:val="00653927"/>
    <w:rsid w:val="006577F7"/>
    <w:rsid w:val="00657E63"/>
    <w:rsid w:val="00660935"/>
    <w:rsid w:val="00661CF2"/>
    <w:rsid w:val="00664224"/>
    <w:rsid w:val="006651B7"/>
    <w:rsid w:val="0066616F"/>
    <w:rsid w:val="006670AD"/>
    <w:rsid w:val="00671AEF"/>
    <w:rsid w:val="00674339"/>
    <w:rsid w:val="00675A88"/>
    <w:rsid w:val="0067649B"/>
    <w:rsid w:val="00676F7E"/>
    <w:rsid w:val="006800C8"/>
    <w:rsid w:val="006834B6"/>
    <w:rsid w:val="00683A64"/>
    <w:rsid w:val="00685340"/>
    <w:rsid w:val="0068597F"/>
    <w:rsid w:val="00692394"/>
    <w:rsid w:val="0069265C"/>
    <w:rsid w:val="006959E0"/>
    <w:rsid w:val="006A1E43"/>
    <w:rsid w:val="006A45B8"/>
    <w:rsid w:val="006A6888"/>
    <w:rsid w:val="006B0D3C"/>
    <w:rsid w:val="006B167D"/>
    <w:rsid w:val="006B30A1"/>
    <w:rsid w:val="006B5870"/>
    <w:rsid w:val="006B5A19"/>
    <w:rsid w:val="006C08EE"/>
    <w:rsid w:val="006C1EFC"/>
    <w:rsid w:val="006C43F2"/>
    <w:rsid w:val="006C604C"/>
    <w:rsid w:val="006C743A"/>
    <w:rsid w:val="006D10FB"/>
    <w:rsid w:val="006D37D6"/>
    <w:rsid w:val="006D3E83"/>
    <w:rsid w:val="006D4A65"/>
    <w:rsid w:val="006D5404"/>
    <w:rsid w:val="006E0282"/>
    <w:rsid w:val="006E15A8"/>
    <w:rsid w:val="006E47AA"/>
    <w:rsid w:val="006E5AD8"/>
    <w:rsid w:val="006E6E30"/>
    <w:rsid w:val="006E7278"/>
    <w:rsid w:val="006F16A5"/>
    <w:rsid w:val="006F196F"/>
    <w:rsid w:val="006F1F6D"/>
    <w:rsid w:val="006F4C30"/>
    <w:rsid w:val="006F4C55"/>
    <w:rsid w:val="006F7977"/>
    <w:rsid w:val="006F7F0F"/>
    <w:rsid w:val="007053A1"/>
    <w:rsid w:val="00711123"/>
    <w:rsid w:val="00712162"/>
    <w:rsid w:val="00723F18"/>
    <w:rsid w:val="00725563"/>
    <w:rsid w:val="007273A7"/>
    <w:rsid w:val="00730C4C"/>
    <w:rsid w:val="0074114B"/>
    <w:rsid w:val="007447B6"/>
    <w:rsid w:val="007472A2"/>
    <w:rsid w:val="00750070"/>
    <w:rsid w:val="007502F9"/>
    <w:rsid w:val="00750F04"/>
    <w:rsid w:val="0076063D"/>
    <w:rsid w:val="007625D1"/>
    <w:rsid w:val="00763995"/>
    <w:rsid w:val="0076591D"/>
    <w:rsid w:val="00767562"/>
    <w:rsid w:val="00771874"/>
    <w:rsid w:val="0077208E"/>
    <w:rsid w:val="007734BB"/>
    <w:rsid w:val="00773B24"/>
    <w:rsid w:val="007767B8"/>
    <w:rsid w:val="00782C34"/>
    <w:rsid w:val="0078387A"/>
    <w:rsid w:val="00785FE5"/>
    <w:rsid w:val="00790CF6"/>
    <w:rsid w:val="007941C6"/>
    <w:rsid w:val="00795C18"/>
    <w:rsid w:val="007A0F89"/>
    <w:rsid w:val="007A4B8E"/>
    <w:rsid w:val="007A690D"/>
    <w:rsid w:val="007A726F"/>
    <w:rsid w:val="007B0E40"/>
    <w:rsid w:val="007B16ED"/>
    <w:rsid w:val="007B1D73"/>
    <w:rsid w:val="007B6B6A"/>
    <w:rsid w:val="007B6FAB"/>
    <w:rsid w:val="007B7A9B"/>
    <w:rsid w:val="007C0B91"/>
    <w:rsid w:val="007C4874"/>
    <w:rsid w:val="007C6E1B"/>
    <w:rsid w:val="007D262C"/>
    <w:rsid w:val="007D43B2"/>
    <w:rsid w:val="007D565B"/>
    <w:rsid w:val="007D6E03"/>
    <w:rsid w:val="007E344F"/>
    <w:rsid w:val="007E7077"/>
    <w:rsid w:val="007F3ACE"/>
    <w:rsid w:val="007F5CEC"/>
    <w:rsid w:val="00800ECA"/>
    <w:rsid w:val="008020CC"/>
    <w:rsid w:val="00803A2C"/>
    <w:rsid w:val="0080740E"/>
    <w:rsid w:val="00807733"/>
    <w:rsid w:val="00810D6B"/>
    <w:rsid w:val="00812E81"/>
    <w:rsid w:val="00815BDD"/>
    <w:rsid w:val="00817109"/>
    <w:rsid w:val="008171D9"/>
    <w:rsid w:val="00817B66"/>
    <w:rsid w:val="008248A2"/>
    <w:rsid w:val="008251ED"/>
    <w:rsid w:val="00825F6C"/>
    <w:rsid w:val="00826053"/>
    <w:rsid w:val="008263AF"/>
    <w:rsid w:val="008314BF"/>
    <w:rsid w:val="00834248"/>
    <w:rsid w:val="00834428"/>
    <w:rsid w:val="008360E4"/>
    <w:rsid w:val="00836C3B"/>
    <w:rsid w:val="00837445"/>
    <w:rsid w:val="0084177F"/>
    <w:rsid w:val="00842979"/>
    <w:rsid w:val="00843382"/>
    <w:rsid w:val="008469E1"/>
    <w:rsid w:val="00846BCF"/>
    <w:rsid w:val="00851567"/>
    <w:rsid w:val="00852518"/>
    <w:rsid w:val="00852EF1"/>
    <w:rsid w:val="0085555D"/>
    <w:rsid w:val="00856356"/>
    <w:rsid w:val="00856E33"/>
    <w:rsid w:val="0086598C"/>
    <w:rsid w:val="00870E0D"/>
    <w:rsid w:val="00871020"/>
    <w:rsid w:val="00872AA8"/>
    <w:rsid w:val="00876E72"/>
    <w:rsid w:val="0088084F"/>
    <w:rsid w:val="00880F7E"/>
    <w:rsid w:val="0088200C"/>
    <w:rsid w:val="00884601"/>
    <w:rsid w:val="00885618"/>
    <w:rsid w:val="00887E26"/>
    <w:rsid w:val="008903F6"/>
    <w:rsid w:val="00893783"/>
    <w:rsid w:val="00895C2B"/>
    <w:rsid w:val="00896F7E"/>
    <w:rsid w:val="0089778E"/>
    <w:rsid w:val="008A1B57"/>
    <w:rsid w:val="008A35D1"/>
    <w:rsid w:val="008B11D5"/>
    <w:rsid w:val="008B1558"/>
    <w:rsid w:val="008B348C"/>
    <w:rsid w:val="008B36AE"/>
    <w:rsid w:val="008B3AFA"/>
    <w:rsid w:val="008C4053"/>
    <w:rsid w:val="008D12A4"/>
    <w:rsid w:val="008D1392"/>
    <w:rsid w:val="008D19E9"/>
    <w:rsid w:val="008D597E"/>
    <w:rsid w:val="008D7642"/>
    <w:rsid w:val="008D79B8"/>
    <w:rsid w:val="008E02A5"/>
    <w:rsid w:val="008E2296"/>
    <w:rsid w:val="008E416B"/>
    <w:rsid w:val="008E4386"/>
    <w:rsid w:val="008E4F6C"/>
    <w:rsid w:val="008E7499"/>
    <w:rsid w:val="008F0065"/>
    <w:rsid w:val="008F0D35"/>
    <w:rsid w:val="008F1819"/>
    <w:rsid w:val="008F1B71"/>
    <w:rsid w:val="008F4487"/>
    <w:rsid w:val="008F538B"/>
    <w:rsid w:val="008F5F9A"/>
    <w:rsid w:val="008F6874"/>
    <w:rsid w:val="00900357"/>
    <w:rsid w:val="00906C6F"/>
    <w:rsid w:val="009074CC"/>
    <w:rsid w:val="009159C4"/>
    <w:rsid w:val="0091668C"/>
    <w:rsid w:val="00916C8A"/>
    <w:rsid w:val="00916F5C"/>
    <w:rsid w:val="00917031"/>
    <w:rsid w:val="0091773C"/>
    <w:rsid w:val="00920913"/>
    <w:rsid w:val="00922AAC"/>
    <w:rsid w:val="00923347"/>
    <w:rsid w:val="00923960"/>
    <w:rsid w:val="00924793"/>
    <w:rsid w:val="00927FF2"/>
    <w:rsid w:val="00931F67"/>
    <w:rsid w:val="00932487"/>
    <w:rsid w:val="00934815"/>
    <w:rsid w:val="00937547"/>
    <w:rsid w:val="00937E94"/>
    <w:rsid w:val="009419EA"/>
    <w:rsid w:val="00945A5F"/>
    <w:rsid w:val="0094763C"/>
    <w:rsid w:val="00947696"/>
    <w:rsid w:val="009506FB"/>
    <w:rsid w:val="009528A5"/>
    <w:rsid w:val="00952FF1"/>
    <w:rsid w:val="00953D10"/>
    <w:rsid w:val="00960875"/>
    <w:rsid w:val="00960DBC"/>
    <w:rsid w:val="009716E7"/>
    <w:rsid w:val="009722FC"/>
    <w:rsid w:val="009803E2"/>
    <w:rsid w:val="009846EA"/>
    <w:rsid w:val="00984D37"/>
    <w:rsid w:val="0099053E"/>
    <w:rsid w:val="009944CB"/>
    <w:rsid w:val="00997037"/>
    <w:rsid w:val="009A3A1A"/>
    <w:rsid w:val="009A67D9"/>
    <w:rsid w:val="009B0124"/>
    <w:rsid w:val="009B2B04"/>
    <w:rsid w:val="009B3FA2"/>
    <w:rsid w:val="009B53F1"/>
    <w:rsid w:val="009B58D1"/>
    <w:rsid w:val="009B6BD9"/>
    <w:rsid w:val="009C0C88"/>
    <w:rsid w:val="009C14EA"/>
    <w:rsid w:val="009C1B24"/>
    <w:rsid w:val="009D2473"/>
    <w:rsid w:val="009D3EFB"/>
    <w:rsid w:val="009D5FDC"/>
    <w:rsid w:val="009D6A21"/>
    <w:rsid w:val="009E1C91"/>
    <w:rsid w:val="009E24CE"/>
    <w:rsid w:val="009E7D95"/>
    <w:rsid w:val="009F464B"/>
    <w:rsid w:val="009F5544"/>
    <w:rsid w:val="00A0598C"/>
    <w:rsid w:val="00A079A4"/>
    <w:rsid w:val="00A10F00"/>
    <w:rsid w:val="00A11C14"/>
    <w:rsid w:val="00A124E2"/>
    <w:rsid w:val="00A15D6B"/>
    <w:rsid w:val="00A1628C"/>
    <w:rsid w:val="00A20944"/>
    <w:rsid w:val="00A22BB4"/>
    <w:rsid w:val="00A23BD4"/>
    <w:rsid w:val="00A24DA8"/>
    <w:rsid w:val="00A31FEA"/>
    <w:rsid w:val="00A32C7B"/>
    <w:rsid w:val="00A33FF0"/>
    <w:rsid w:val="00A341FB"/>
    <w:rsid w:val="00A366BE"/>
    <w:rsid w:val="00A41B93"/>
    <w:rsid w:val="00A42780"/>
    <w:rsid w:val="00A4284A"/>
    <w:rsid w:val="00A42878"/>
    <w:rsid w:val="00A43E0A"/>
    <w:rsid w:val="00A44429"/>
    <w:rsid w:val="00A44627"/>
    <w:rsid w:val="00A45DBC"/>
    <w:rsid w:val="00A5423A"/>
    <w:rsid w:val="00A60189"/>
    <w:rsid w:val="00A6264A"/>
    <w:rsid w:val="00A65C0C"/>
    <w:rsid w:val="00A700A9"/>
    <w:rsid w:val="00A70DB2"/>
    <w:rsid w:val="00A80C23"/>
    <w:rsid w:val="00A8146E"/>
    <w:rsid w:val="00A82D5F"/>
    <w:rsid w:val="00A92778"/>
    <w:rsid w:val="00A9318D"/>
    <w:rsid w:val="00AA0202"/>
    <w:rsid w:val="00AA3D7B"/>
    <w:rsid w:val="00AA45F5"/>
    <w:rsid w:val="00AA52A9"/>
    <w:rsid w:val="00AB7020"/>
    <w:rsid w:val="00AC30A6"/>
    <w:rsid w:val="00AC483E"/>
    <w:rsid w:val="00AC5634"/>
    <w:rsid w:val="00AC59F7"/>
    <w:rsid w:val="00AC6B1D"/>
    <w:rsid w:val="00AD3286"/>
    <w:rsid w:val="00AD4BB4"/>
    <w:rsid w:val="00AD5ADD"/>
    <w:rsid w:val="00AE0413"/>
    <w:rsid w:val="00AE0E1B"/>
    <w:rsid w:val="00AE1E6C"/>
    <w:rsid w:val="00AE2BFF"/>
    <w:rsid w:val="00AE34B4"/>
    <w:rsid w:val="00AE7BF8"/>
    <w:rsid w:val="00AF058E"/>
    <w:rsid w:val="00AF202B"/>
    <w:rsid w:val="00AF213A"/>
    <w:rsid w:val="00AF43E9"/>
    <w:rsid w:val="00AF6BE0"/>
    <w:rsid w:val="00AF6EAB"/>
    <w:rsid w:val="00B01765"/>
    <w:rsid w:val="00B02BA4"/>
    <w:rsid w:val="00B03AF8"/>
    <w:rsid w:val="00B03FA8"/>
    <w:rsid w:val="00B049C9"/>
    <w:rsid w:val="00B06296"/>
    <w:rsid w:val="00B06503"/>
    <w:rsid w:val="00B07BB8"/>
    <w:rsid w:val="00B104A6"/>
    <w:rsid w:val="00B11734"/>
    <w:rsid w:val="00B17C56"/>
    <w:rsid w:val="00B17E29"/>
    <w:rsid w:val="00B20DCF"/>
    <w:rsid w:val="00B33357"/>
    <w:rsid w:val="00B33E56"/>
    <w:rsid w:val="00B36C54"/>
    <w:rsid w:val="00B379AE"/>
    <w:rsid w:val="00B41FFA"/>
    <w:rsid w:val="00B477E4"/>
    <w:rsid w:val="00B50339"/>
    <w:rsid w:val="00B537DC"/>
    <w:rsid w:val="00B549FF"/>
    <w:rsid w:val="00B565DB"/>
    <w:rsid w:val="00B604AC"/>
    <w:rsid w:val="00B62178"/>
    <w:rsid w:val="00B62D61"/>
    <w:rsid w:val="00B65BEC"/>
    <w:rsid w:val="00B7136C"/>
    <w:rsid w:val="00B72242"/>
    <w:rsid w:val="00B77525"/>
    <w:rsid w:val="00B827F3"/>
    <w:rsid w:val="00B82D37"/>
    <w:rsid w:val="00B86608"/>
    <w:rsid w:val="00B86C7D"/>
    <w:rsid w:val="00B946C4"/>
    <w:rsid w:val="00BA0D86"/>
    <w:rsid w:val="00BA31B4"/>
    <w:rsid w:val="00BA72CB"/>
    <w:rsid w:val="00BB092A"/>
    <w:rsid w:val="00BB396F"/>
    <w:rsid w:val="00BB72D7"/>
    <w:rsid w:val="00BB73E6"/>
    <w:rsid w:val="00BB77B4"/>
    <w:rsid w:val="00BB7861"/>
    <w:rsid w:val="00BC1B86"/>
    <w:rsid w:val="00BC4700"/>
    <w:rsid w:val="00BC4B1A"/>
    <w:rsid w:val="00BC65FC"/>
    <w:rsid w:val="00BC70A4"/>
    <w:rsid w:val="00BD078E"/>
    <w:rsid w:val="00BD19CA"/>
    <w:rsid w:val="00BD4336"/>
    <w:rsid w:val="00BD6C7B"/>
    <w:rsid w:val="00BD7712"/>
    <w:rsid w:val="00BE62B1"/>
    <w:rsid w:val="00BF18DE"/>
    <w:rsid w:val="00BF1A1B"/>
    <w:rsid w:val="00BF4BEF"/>
    <w:rsid w:val="00C00345"/>
    <w:rsid w:val="00C0074D"/>
    <w:rsid w:val="00C03CCE"/>
    <w:rsid w:val="00C04D03"/>
    <w:rsid w:val="00C05A2B"/>
    <w:rsid w:val="00C068AD"/>
    <w:rsid w:val="00C06FDB"/>
    <w:rsid w:val="00C11010"/>
    <w:rsid w:val="00C2143C"/>
    <w:rsid w:val="00C24257"/>
    <w:rsid w:val="00C26583"/>
    <w:rsid w:val="00C316EA"/>
    <w:rsid w:val="00C33D20"/>
    <w:rsid w:val="00C357EE"/>
    <w:rsid w:val="00C35D68"/>
    <w:rsid w:val="00C370EC"/>
    <w:rsid w:val="00C37107"/>
    <w:rsid w:val="00C410BC"/>
    <w:rsid w:val="00C426F6"/>
    <w:rsid w:val="00C428DE"/>
    <w:rsid w:val="00C462A1"/>
    <w:rsid w:val="00C46CD9"/>
    <w:rsid w:val="00C50D3F"/>
    <w:rsid w:val="00C51D91"/>
    <w:rsid w:val="00C53967"/>
    <w:rsid w:val="00C573CF"/>
    <w:rsid w:val="00C613B4"/>
    <w:rsid w:val="00C61B19"/>
    <w:rsid w:val="00C6368A"/>
    <w:rsid w:val="00C66204"/>
    <w:rsid w:val="00C66F90"/>
    <w:rsid w:val="00C70FCC"/>
    <w:rsid w:val="00C71B77"/>
    <w:rsid w:val="00C7299D"/>
    <w:rsid w:val="00C745C5"/>
    <w:rsid w:val="00C82386"/>
    <w:rsid w:val="00C83AD0"/>
    <w:rsid w:val="00C841E5"/>
    <w:rsid w:val="00C84460"/>
    <w:rsid w:val="00C85115"/>
    <w:rsid w:val="00C85DAF"/>
    <w:rsid w:val="00C87135"/>
    <w:rsid w:val="00C87AE8"/>
    <w:rsid w:val="00C93CC8"/>
    <w:rsid w:val="00C94BCB"/>
    <w:rsid w:val="00C954F0"/>
    <w:rsid w:val="00C95813"/>
    <w:rsid w:val="00C95A12"/>
    <w:rsid w:val="00CA2831"/>
    <w:rsid w:val="00CA31A1"/>
    <w:rsid w:val="00CA5CF6"/>
    <w:rsid w:val="00CA72DA"/>
    <w:rsid w:val="00CB2BCF"/>
    <w:rsid w:val="00CB3415"/>
    <w:rsid w:val="00CB4305"/>
    <w:rsid w:val="00CB476F"/>
    <w:rsid w:val="00CB603E"/>
    <w:rsid w:val="00CB6587"/>
    <w:rsid w:val="00CC4A25"/>
    <w:rsid w:val="00CC57F7"/>
    <w:rsid w:val="00CC5900"/>
    <w:rsid w:val="00CD1A64"/>
    <w:rsid w:val="00CD1B49"/>
    <w:rsid w:val="00CD1C69"/>
    <w:rsid w:val="00CD2756"/>
    <w:rsid w:val="00CD3BA2"/>
    <w:rsid w:val="00CD47A3"/>
    <w:rsid w:val="00CD612E"/>
    <w:rsid w:val="00CD6F9C"/>
    <w:rsid w:val="00CD7E90"/>
    <w:rsid w:val="00CE03BE"/>
    <w:rsid w:val="00CE2ABE"/>
    <w:rsid w:val="00CE3BE5"/>
    <w:rsid w:val="00CE3E79"/>
    <w:rsid w:val="00CE5AF1"/>
    <w:rsid w:val="00CE7459"/>
    <w:rsid w:val="00CF1235"/>
    <w:rsid w:val="00CF2CB9"/>
    <w:rsid w:val="00CF39B8"/>
    <w:rsid w:val="00CF3EDB"/>
    <w:rsid w:val="00CF7005"/>
    <w:rsid w:val="00CF7403"/>
    <w:rsid w:val="00D03739"/>
    <w:rsid w:val="00D0727B"/>
    <w:rsid w:val="00D1008D"/>
    <w:rsid w:val="00D10450"/>
    <w:rsid w:val="00D12E2A"/>
    <w:rsid w:val="00D12FED"/>
    <w:rsid w:val="00D13C2D"/>
    <w:rsid w:val="00D1735F"/>
    <w:rsid w:val="00D21B6C"/>
    <w:rsid w:val="00D23BD1"/>
    <w:rsid w:val="00D24662"/>
    <w:rsid w:val="00D24B77"/>
    <w:rsid w:val="00D24BE8"/>
    <w:rsid w:val="00D24E84"/>
    <w:rsid w:val="00D25EEF"/>
    <w:rsid w:val="00D2764A"/>
    <w:rsid w:val="00D30D1A"/>
    <w:rsid w:val="00D3130D"/>
    <w:rsid w:val="00D3227F"/>
    <w:rsid w:val="00D35F32"/>
    <w:rsid w:val="00D36F3A"/>
    <w:rsid w:val="00D37388"/>
    <w:rsid w:val="00D374EC"/>
    <w:rsid w:val="00D404E5"/>
    <w:rsid w:val="00D41533"/>
    <w:rsid w:val="00D42A59"/>
    <w:rsid w:val="00D44876"/>
    <w:rsid w:val="00D44B49"/>
    <w:rsid w:val="00D50E26"/>
    <w:rsid w:val="00D50E78"/>
    <w:rsid w:val="00D5217A"/>
    <w:rsid w:val="00D5335F"/>
    <w:rsid w:val="00D53858"/>
    <w:rsid w:val="00D574B2"/>
    <w:rsid w:val="00D57FB0"/>
    <w:rsid w:val="00D60930"/>
    <w:rsid w:val="00D62B8E"/>
    <w:rsid w:val="00D674EC"/>
    <w:rsid w:val="00D74994"/>
    <w:rsid w:val="00D8346C"/>
    <w:rsid w:val="00D865D5"/>
    <w:rsid w:val="00D86B17"/>
    <w:rsid w:val="00D91542"/>
    <w:rsid w:val="00D91B69"/>
    <w:rsid w:val="00D93EE7"/>
    <w:rsid w:val="00D9725E"/>
    <w:rsid w:val="00DA1118"/>
    <w:rsid w:val="00DA475B"/>
    <w:rsid w:val="00DA54C4"/>
    <w:rsid w:val="00DA681F"/>
    <w:rsid w:val="00DA6A3E"/>
    <w:rsid w:val="00DA7933"/>
    <w:rsid w:val="00DA7CE0"/>
    <w:rsid w:val="00DB0208"/>
    <w:rsid w:val="00DB291B"/>
    <w:rsid w:val="00DB306C"/>
    <w:rsid w:val="00DB30A1"/>
    <w:rsid w:val="00DB62CA"/>
    <w:rsid w:val="00DB6324"/>
    <w:rsid w:val="00DC0E56"/>
    <w:rsid w:val="00DC2E8C"/>
    <w:rsid w:val="00DC3B58"/>
    <w:rsid w:val="00DC4B9E"/>
    <w:rsid w:val="00DC4F29"/>
    <w:rsid w:val="00DC51B3"/>
    <w:rsid w:val="00DC5C45"/>
    <w:rsid w:val="00DC7F0C"/>
    <w:rsid w:val="00DD2E5E"/>
    <w:rsid w:val="00DD37BC"/>
    <w:rsid w:val="00DD62B5"/>
    <w:rsid w:val="00DD6347"/>
    <w:rsid w:val="00DF0CD2"/>
    <w:rsid w:val="00DF5169"/>
    <w:rsid w:val="00DF637F"/>
    <w:rsid w:val="00DF6665"/>
    <w:rsid w:val="00DF74E5"/>
    <w:rsid w:val="00E00BDB"/>
    <w:rsid w:val="00E02067"/>
    <w:rsid w:val="00E0315C"/>
    <w:rsid w:val="00E056AA"/>
    <w:rsid w:val="00E070A3"/>
    <w:rsid w:val="00E10722"/>
    <w:rsid w:val="00E14923"/>
    <w:rsid w:val="00E150D1"/>
    <w:rsid w:val="00E156E5"/>
    <w:rsid w:val="00E166EF"/>
    <w:rsid w:val="00E21BB7"/>
    <w:rsid w:val="00E21EED"/>
    <w:rsid w:val="00E22955"/>
    <w:rsid w:val="00E22EAA"/>
    <w:rsid w:val="00E24A80"/>
    <w:rsid w:val="00E300A6"/>
    <w:rsid w:val="00E30765"/>
    <w:rsid w:val="00E31A10"/>
    <w:rsid w:val="00E33BDD"/>
    <w:rsid w:val="00E3547B"/>
    <w:rsid w:val="00E35AAE"/>
    <w:rsid w:val="00E426C0"/>
    <w:rsid w:val="00E45376"/>
    <w:rsid w:val="00E50A5B"/>
    <w:rsid w:val="00E53724"/>
    <w:rsid w:val="00E61366"/>
    <w:rsid w:val="00E6210D"/>
    <w:rsid w:val="00E6682F"/>
    <w:rsid w:val="00E66FDF"/>
    <w:rsid w:val="00E675E1"/>
    <w:rsid w:val="00E72674"/>
    <w:rsid w:val="00E72AA4"/>
    <w:rsid w:val="00E75FB5"/>
    <w:rsid w:val="00E77BC7"/>
    <w:rsid w:val="00E77EB8"/>
    <w:rsid w:val="00E77FE1"/>
    <w:rsid w:val="00E821AA"/>
    <w:rsid w:val="00E83144"/>
    <w:rsid w:val="00E833C3"/>
    <w:rsid w:val="00E8385D"/>
    <w:rsid w:val="00E841DC"/>
    <w:rsid w:val="00E84A0F"/>
    <w:rsid w:val="00E87B02"/>
    <w:rsid w:val="00E91373"/>
    <w:rsid w:val="00E93892"/>
    <w:rsid w:val="00E96532"/>
    <w:rsid w:val="00E976C3"/>
    <w:rsid w:val="00E97BB9"/>
    <w:rsid w:val="00EA0CA5"/>
    <w:rsid w:val="00EA0E56"/>
    <w:rsid w:val="00EA6CA6"/>
    <w:rsid w:val="00EA6E37"/>
    <w:rsid w:val="00EB2DB6"/>
    <w:rsid w:val="00EB3C34"/>
    <w:rsid w:val="00EB56A5"/>
    <w:rsid w:val="00EB5DBC"/>
    <w:rsid w:val="00EC1698"/>
    <w:rsid w:val="00EC1A6C"/>
    <w:rsid w:val="00EC7AAE"/>
    <w:rsid w:val="00ED34A5"/>
    <w:rsid w:val="00EE0449"/>
    <w:rsid w:val="00EE1915"/>
    <w:rsid w:val="00EE31C4"/>
    <w:rsid w:val="00EE43CF"/>
    <w:rsid w:val="00EE4B69"/>
    <w:rsid w:val="00EE641B"/>
    <w:rsid w:val="00EE71F7"/>
    <w:rsid w:val="00EF0BE7"/>
    <w:rsid w:val="00EF169A"/>
    <w:rsid w:val="00EF2384"/>
    <w:rsid w:val="00EF2AA4"/>
    <w:rsid w:val="00EF49BD"/>
    <w:rsid w:val="00EF7C11"/>
    <w:rsid w:val="00F011FF"/>
    <w:rsid w:val="00F01D54"/>
    <w:rsid w:val="00F034C1"/>
    <w:rsid w:val="00F042C8"/>
    <w:rsid w:val="00F054BD"/>
    <w:rsid w:val="00F0570E"/>
    <w:rsid w:val="00F05D5F"/>
    <w:rsid w:val="00F11A08"/>
    <w:rsid w:val="00F14EB3"/>
    <w:rsid w:val="00F2174D"/>
    <w:rsid w:val="00F23C25"/>
    <w:rsid w:val="00F26959"/>
    <w:rsid w:val="00F27F55"/>
    <w:rsid w:val="00F309D4"/>
    <w:rsid w:val="00F3189B"/>
    <w:rsid w:val="00F35EA6"/>
    <w:rsid w:val="00F37287"/>
    <w:rsid w:val="00F4295B"/>
    <w:rsid w:val="00F463AD"/>
    <w:rsid w:val="00F47CFE"/>
    <w:rsid w:val="00F5105F"/>
    <w:rsid w:val="00F52973"/>
    <w:rsid w:val="00F53526"/>
    <w:rsid w:val="00F53E4E"/>
    <w:rsid w:val="00F55413"/>
    <w:rsid w:val="00F56098"/>
    <w:rsid w:val="00F57343"/>
    <w:rsid w:val="00F64046"/>
    <w:rsid w:val="00F6627D"/>
    <w:rsid w:val="00F6662F"/>
    <w:rsid w:val="00F6695A"/>
    <w:rsid w:val="00F7156C"/>
    <w:rsid w:val="00F7774C"/>
    <w:rsid w:val="00F818EC"/>
    <w:rsid w:val="00F81942"/>
    <w:rsid w:val="00F84109"/>
    <w:rsid w:val="00F84A59"/>
    <w:rsid w:val="00F854DF"/>
    <w:rsid w:val="00F87C99"/>
    <w:rsid w:val="00F90597"/>
    <w:rsid w:val="00F90CA4"/>
    <w:rsid w:val="00F94640"/>
    <w:rsid w:val="00F96C62"/>
    <w:rsid w:val="00FA0CE4"/>
    <w:rsid w:val="00FA5BFE"/>
    <w:rsid w:val="00FA7D47"/>
    <w:rsid w:val="00FB21EA"/>
    <w:rsid w:val="00FB36EA"/>
    <w:rsid w:val="00FB517E"/>
    <w:rsid w:val="00FB5B2D"/>
    <w:rsid w:val="00FC0721"/>
    <w:rsid w:val="00FC3E00"/>
    <w:rsid w:val="00FC4389"/>
    <w:rsid w:val="00FC4728"/>
    <w:rsid w:val="00FC514D"/>
    <w:rsid w:val="00FC59BE"/>
    <w:rsid w:val="00FC5A48"/>
    <w:rsid w:val="00FC775E"/>
    <w:rsid w:val="00FD080E"/>
    <w:rsid w:val="00FD2EE7"/>
    <w:rsid w:val="00FD51A1"/>
    <w:rsid w:val="00FD6510"/>
    <w:rsid w:val="00FD7505"/>
    <w:rsid w:val="00FE640A"/>
    <w:rsid w:val="00FE68FF"/>
    <w:rsid w:val="00FF079B"/>
    <w:rsid w:val="00FF185E"/>
    <w:rsid w:val="00FF2DEE"/>
    <w:rsid w:val="00FF3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z w:val="20"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zCs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5670"/>
      </w:tabs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tabs>
        <w:tab w:val="left" w:pos="5670"/>
      </w:tabs>
      <w:jc w:val="center"/>
      <w:outlineLvl w:val="3"/>
    </w:pPr>
    <w:rPr>
      <w:b/>
      <w:bCs/>
      <w:color w:val="FF000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b/>
      <w:sz w:val="28"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sz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deltesto">
    <w:name w:val="Body Text"/>
    <w:basedOn w:val="Normale"/>
    <w:rPr>
      <w:b/>
      <w:szCs w:val="20"/>
    </w:rPr>
  </w:style>
  <w:style w:type="paragraph" w:styleId="Intestazione">
    <w:name w:val="header"/>
    <w:basedOn w:val="Normale"/>
    <w:link w:val="IntestazioneCarattere"/>
    <w:rsid w:val="009506FB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9506F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506FB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9506F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0D5DFC"/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rsid w:val="000D5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BB81F-1148-40D4-B2B0-FF8F4D85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Accademico 2003/2004</vt:lpstr>
    </vt:vector>
  </TitlesOfParts>
  <Company>UNI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Accademico 2003/2004</dc:title>
  <dc:creator>Senatore Felice</dc:creator>
  <cp:lastModifiedBy>Utente</cp:lastModifiedBy>
  <cp:revision>2</cp:revision>
  <cp:lastPrinted>2018-03-21T12:54:00Z</cp:lastPrinted>
  <dcterms:created xsi:type="dcterms:W3CDTF">2019-03-25T10:06:00Z</dcterms:created>
  <dcterms:modified xsi:type="dcterms:W3CDTF">2019-03-25T10:06:00Z</dcterms:modified>
</cp:coreProperties>
</file>